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5C6D18" w:rsidRDefault="00341D75" w:rsidP="003050A0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Toc396822437"/>
      <w:bookmarkStart w:id="1" w:name="_GoBack"/>
      <w:r w:rsidRPr="005C6D18">
        <w:rPr>
          <w:rFonts w:ascii="Sylfaen" w:hAnsi="Sylfaen" w:cs="Sylfaen"/>
          <w:b/>
          <w:sz w:val="24"/>
          <w:szCs w:val="24"/>
          <w:lang w:val="ka-GE"/>
        </w:rPr>
        <w:t>სამუშაოს აღწერილობის</w:t>
      </w:r>
      <w:r w:rsidR="0074698E" w:rsidRPr="005C6D1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4698E" w:rsidRPr="005C6D18">
        <w:rPr>
          <w:rFonts w:ascii="Sylfaen" w:hAnsi="Sylfaen" w:cs="Sylfaen"/>
          <w:b/>
          <w:sz w:val="24"/>
          <w:szCs w:val="24"/>
          <w:lang w:val="ka-GE"/>
        </w:rPr>
        <w:t>ფორმა</w:t>
      </w:r>
      <w:bookmarkEnd w:id="0"/>
    </w:p>
    <w:p w:rsidR="0074698E" w:rsidRPr="005C6D18" w:rsidRDefault="0074698E" w:rsidP="0074698E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sz w:val="24"/>
          <w:szCs w:val="24"/>
          <w:lang w:val="ka-GE"/>
        </w:rPr>
      </w:pPr>
      <w:r w:rsidRPr="005C6D18">
        <w:rPr>
          <w:rFonts w:ascii="Sylfaen" w:hAnsi="Sylfaen"/>
          <w:b/>
          <w:sz w:val="24"/>
          <w:szCs w:val="24"/>
          <w:lang w:val="ka-GE"/>
        </w:rPr>
        <w:t>„ვამტკიცებ“</w:t>
      </w:r>
    </w:p>
    <w:p w:rsidR="0074698E" w:rsidRPr="005C6D18" w:rsidRDefault="0074698E" w:rsidP="0074698E">
      <w:pPr>
        <w:pStyle w:val="BodyText"/>
        <w:jc w:val="right"/>
        <w:rPr>
          <w:rFonts w:ascii="Sylfaen" w:hAnsi="Sylfaen"/>
          <w:b/>
          <w:sz w:val="24"/>
          <w:szCs w:val="24"/>
          <w:lang w:val="ka-GE"/>
        </w:rPr>
      </w:pPr>
      <w:r w:rsidRPr="005C6D18">
        <w:rPr>
          <w:rFonts w:ascii="Sylfaen" w:hAnsi="Sylfaen"/>
          <w:b/>
          <w:sz w:val="24"/>
          <w:szCs w:val="24"/>
          <w:lang w:val="ka-GE"/>
        </w:rPr>
        <w:t>დაწესებულების ხელმძღვანელი</w:t>
      </w:r>
    </w:p>
    <w:p w:rsidR="0074698E" w:rsidRPr="005C6D18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lang w:val="ka-GE"/>
        </w:rPr>
      </w:pPr>
      <w:r w:rsidRPr="005C6D18">
        <w:rPr>
          <w:rFonts w:ascii="Sylfaen" w:hAnsi="Sylfaen"/>
          <w:b/>
          <w:sz w:val="24"/>
          <w:szCs w:val="24"/>
          <w:lang w:val="ka-GE"/>
        </w:rPr>
        <w:t>სახელი გვარი</w:t>
      </w:r>
    </w:p>
    <w:p w:rsidR="0074698E" w:rsidRPr="005C6D18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vertAlign w:val="subscript"/>
        </w:rPr>
      </w:pPr>
      <w:r w:rsidRPr="005C6D18">
        <w:rPr>
          <w:rFonts w:ascii="Sylfaen" w:hAnsi="Sylfaen"/>
          <w:b/>
          <w:sz w:val="24"/>
          <w:szCs w:val="24"/>
          <w:lang w:val="ka-GE"/>
        </w:rPr>
        <w:t>20......</w:t>
      </w:r>
      <w:r w:rsidRPr="005C6D18">
        <w:rPr>
          <w:rFonts w:ascii="Sylfaen" w:hAnsi="Sylfaen"/>
          <w:b/>
          <w:sz w:val="24"/>
          <w:szCs w:val="24"/>
        </w:rPr>
        <w:t xml:space="preserve"> </w:t>
      </w:r>
      <w:r w:rsidRPr="005C6D18">
        <w:rPr>
          <w:rFonts w:ascii="Sylfaen" w:hAnsi="Sylfaen"/>
          <w:b/>
          <w:sz w:val="24"/>
          <w:szCs w:val="24"/>
          <w:lang w:val="ka-GE"/>
        </w:rPr>
        <w:t>წლის</w:t>
      </w:r>
      <w:r w:rsidRPr="005C6D18">
        <w:rPr>
          <w:rFonts w:ascii="Sylfaen" w:hAnsi="Sylfaen"/>
          <w:b/>
          <w:sz w:val="24"/>
          <w:szCs w:val="24"/>
        </w:rPr>
        <w:t xml:space="preserve"> </w:t>
      </w:r>
      <w:r w:rsidRPr="005C6D18">
        <w:rPr>
          <w:rFonts w:ascii="Sylfaen" w:hAnsi="Sylfaen"/>
          <w:b/>
          <w:sz w:val="24"/>
          <w:szCs w:val="24"/>
          <w:lang w:val="ka-GE"/>
        </w:rPr>
        <w:t>„</w:t>
      </w:r>
      <w:r w:rsidRPr="005C6D18">
        <w:rPr>
          <w:rFonts w:ascii="Sylfaen" w:hAnsi="Sylfaen"/>
          <w:b/>
          <w:sz w:val="24"/>
          <w:szCs w:val="24"/>
        </w:rPr>
        <w:t xml:space="preserve"> </w:t>
      </w:r>
      <w:r w:rsidRPr="005C6D18">
        <w:rPr>
          <w:rFonts w:ascii="Sylfaen" w:hAnsi="Sylfaen"/>
          <w:position w:val="-10"/>
          <w:sz w:val="24"/>
          <w:szCs w:val="24"/>
        </w:rPr>
        <w:t>________________</w:t>
      </w:r>
    </w:p>
    <w:p w:rsidR="0074698E" w:rsidRPr="005C6D18" w:rsidRDefault="0074698E" w:rsidP="0074698E">
      <w:pPr>
        <w:spacing w:after="0"/>
        <w:rPr>
          <w:rFonts w:ascii="Sylfaen" w:hAnsi="Sylfaen"/>
          <w:sz w:val="24"/>
          <w:szCs w:val="24"/>
        </w:rPr>
      </w:pPr>
    </w:p>
    <w:p w:rsidR="0074698E" w:rsidRPr="005C6D18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5C6D18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5C6D18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5C6D18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5C6D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5C6D18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5C6D18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8B4641" w:rsidRPr="005C6D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C6D18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C6D18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5C6D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C6D18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C6D18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5C6D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C6D18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C6D18" w:rsidRDefault="00B56A23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5C6D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C6D18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C6D18" w:rsidRDefault="003075F9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საორგანიზაციო სამმართველო</w:t>
            </w:r>
          </w:p>
        </w:tc>
      </w:tr>
      <w:tr w:rsidR="008B4641" w:rsidRPr="005C6D18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C6D18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5C6D18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C6D18" w:rsidRDefault="008B4641" w:rsidP="007C0D00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7C0D00" w:rsidRPr="005C6D18">
              <w:rPr>
                <w:rFonts w:ascii="Sylfaen" w:hAnsi="Sylfaen"/>
                <w:b/>
                <w:sz w:val="24"/>
                <w:szCs w:val="24"/>
              </w:rPr>
              <w:t xml:space="preserve"> - </w:t>
            </w:r>
            <w:r w:rsidR="006A3218" w:rsidRPr="005C6D18"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C6D18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C6D18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C6D18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8B4641" w:rsidRPr="005C6D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C6D18" w:rsidRDefault="005C6D18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 w:rsidRPr="005C6D18"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C6D18" w:rsidRDefault="006A3218" w:rsidP="00884ED7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სამმართვლოს უფროს</w:t>
            </w:r>
            <w:r w:rsidR="005E275E" w:rsidRPr="005C6D18">
              <w:rPr>
                <w:rFonts w:ascii="Sylfaen" w:hAnsi="Sylfaen"/>
                <w:sz w:val="24"/>
                <w:szCs w:val="24"/>
                <w:lang w:val="ka-GE"/>
              </w:rPr>
              <w:t>ი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ს</w:t>
            </w:r>
          </w:p>
        </w:tc>
      </w:tr>
      <w:tr w:rsidR="008B4641" w:rsidRPr="005C6D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C6D18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C6D18" w:rsidRDefault="00614054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5C6D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C6D18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C6D18" w:rsidRDefault="00614054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5C6D18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5C6D18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C6D18" w:rsidRDefault="00614054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5C6D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C6D18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C6D18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eastAsia="MS Gothic" w:hAnsi="Sylfaen"/>
                <w:sz w:val="24"/>
                <w:szCs w:val="24"/>
                <w:lang w:val="ka-GE"/>
              </w:rPr>
              <w:t>09:30-18:30</w:t>
            </w:r>
          </w:p>
          <w:p w:rsidR="008B4641" w:rsidRPr="005C6D18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5C6D18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5C6D18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5C6D18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C6D18" w:rsidRDefault="008B4641" w:rsidP="00962D44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8B4641" w:rsidRPr="005C6D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C6D18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თანამდებობის მიზანი</w:t>
            </w:r>
          </w:p>
        </w:tc>
      </w:tr>
      <w:tr w:rsidR="008B4641" w:rsidRPr="005C6D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5C5F" w:rsidRPr="005C6D18" w:rsidRDefault="006E5C5F" w:rsidP="006E5C5F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af-ZA"/>
              </w:rPr>
              <w:t>,,რეფერალური მომსახურების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“</w:t>
            </w:r>
            <w:r w:rsidRPr="005C6D18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ფარგლებში</w:t>
            </w:r>
            <w:r w:rsidRPr="005C6D18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 xml:space="preserve">შესაბამისი </w:t>
            </w:r>
            <w:r w:rsidRPr="005C6D18">
              <w:rPr>
                <w:rFonts w:ascii="Sylfaen" w:hAnsi="Sylfaen"/>
                <w:sz w:val="24"/>
                <w:szCs w:val="24"/>
                <w:lang w:val="af-ZA"/>
              </w:rPr>
              <w:t xml:space="preserve">სამედიცინო 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”  საქართველოს მთავრობის 2010 წლის 3 ნოემბრის №331 დადგენილების შესაბამისად შექმნილი კომისიის 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წევრი- მდივანი.</w:t>
            </w:r>
          </w:p>
          <w:p w:rsidR="006E5C5F" w:rsidRPr="005C6D18" w:rsidRDefault="006E5C5F" w:rsidP="006E5C5F">
            <w:pPr>
              <w:jc w:val="both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C6D18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,,რეფერალური მომსახურების სახელმწიფო პროგრამის“ ფარგლებში ოკუპირებულ ტერიტორიაზე მცხოვრებ მოქალაქეთათვის სამედიცინო დახმარების გაწევის შესახებ შესაბამისი გადაწყვეტილების მიღების მიზნით შექმნილი  კომისიის სპეციალური შემადგენლობის წევრი- მდივანი.</w:t>
            </w:r>
          </w:p>
          <w:p w:rsidR="006E5C5F" w:rsidRPr="005C6D18" w:rsidRDefault="006E5C5F" w:rsidP="006E5C5F">
            <w:pPr>
              <w:jc w:val="both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,,რეფერალური მომსახურების სახელმწიფო პროგრამის“ ფარგლებში განსახილველი დოკუმენტაციის განხილვა, ანალიზი და კომისიაზე წარდგენა.</w:t>
            </w:r>
          </w:p>
          <w:p w:rsidR="008B4641" w:rsidRPr="005C6D18" w:rsidRDefault="006E5C5F" w:rsidP="006E5C5F">
            <w:pPr>
              <w:ind w:right="617"/>
              <w:jc w:val="both"/>
              <w:rPr>
                <w:rFonts w:ascii="Sylfaen" w:eastAsiaTheme="minorHAnsi" w:hAnsi="Sylfaen" w:cs="Arial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კომისიის სხდომის ოქმების მომზადება, ამონაწერის მომზადება და სსიპ სოციალური მომსახურების სააგენტოსთვის გადაცემის უზრუნველყოფა.</w:t>
            </w:r>
          </w:p>
        </w:tc>
      </w:tr>
      <w:tr w:rsidR="008B4641" w:rsidRPr="005C6D1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5C6D18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5C6D18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7C181E" w:rsidRPr="005C6D1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C181E" w:rsidRPr="005C6D18" w:rsidRDefault="007C181E" w:rsidP="007C181E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5C6D18">
              <w:rPr>
                <w:rFonts w:ascii="Sylfaen" w:hAnsi="Sylfaen"/>
                <w:sz w:val="24"/>
                <w:szCs w:val="24"/>
                <w:lang w:val="af-ZA"/>
              </w:rPr>
              <w:t>,,რეფერალური მომსახურების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“</w:t>
            </w:r>
            <w:r w:rsidRPr="005C6D18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ფარგლებში</w:t>
            </w:r>
            <w:r w:rsidRPr="005C6D18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 xml:space="preserve">შესაბამისი </w:t>
            </w:r>
            <w:r w:rsidRPr="005C6D18">
              <w:rPr>
                <w:rFonts w:ascii="Sylfaen" w:hAnsi="Sylfaen"/>
                <w:sz w:val="24"/>
                <w:szCs w:val="24"/>
                <w:lang w:val="af-ZA"/>
              </w:rPr>
              <w:t xml:space="preserve">სამედიცინო 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”  საქართველოს მთავრობის 2010 წლის 3 ნოემბრის №331 დადგენილების შესაბამისად შექმნილი კომისიის 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 xml:space="preserve"> წევრი</w:t>
            </w:r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(საქ. შრომის, ჯანმრთელობისა და სოციალური დაცვის მინისტრის  2014 წლის 16 იანვრის N01-6/ო ობრძანება)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E" w:rsidRPr="005C6D18" w:rsidRDefault="007C181E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7C181E" w:rsidRPr="005C6D1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C181E" w:rsidRPr="005C6D18" w:rsidRDefault="007C181E" w:rsidP="007C1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ind w:firstLine="720"/>
              <w:jc w:val="both"/>
              <w:rPr>
                <w:rFonts w:ascii="Sylfaen" w:hAnsi="Sylfaen"/>
                <w:sz w:val="24"/>
                <w:szCs w:val="24"/>
              </w:rPr>
            </w:pPr>
            <w:r w:rsidRPr="005C6D18">
              <w:rPr>
                <w:rFonts w:ascii="Sylfaen" w:hAnsi="Sylfaen" w:cs="Sylfaen"/>
                <w:sz w:val="24"/>
                <w:szCs w:val="24"/>
              </w:rPr>
              <w:t>„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რეფერალური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მომსახურების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“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შემოსული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განცხადებების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ინდივიდუალურ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რეჟიმში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განხილვა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მოქალაქეთა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განცხადებებზე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თანდართული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კომისიის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სხდომ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ებ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ზე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განსახილველი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დოკუმენტაციის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პირველადი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ტექნიკური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ექსპერტიზა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331-ე დადგენილებით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განსაზღვრულ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კრიტერიუმებთან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შესაბამისობის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დადგენა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>;</w:t>
            </w: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E" w:rsidRPr="005C6D18" w:rsidRDefault="007C181E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7C181E" w:rsidRPr="005C6D1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C181E" w:rsidRPr="005C6D18" w:rsidRDefault="007C181E" w:rsidP="007C1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ind w:firstLine="720"/>
              <w:jc w:val="both"/>
              <w:rPr>
                <w:rFonts w:ascii="Sylfaen" w:hAnsi="Sylfaen"/>
                <w:sz w:val="24"/>
                <w:szCs w:val="24"/>
              </w:rPr>
            </w:pPr>
            <w:r w:rsidRPr="005C6D18">
              <w:rPr>
                <w:rFonts w:ascii="Sylfaen" w:hAnsi="Sylfaen" w:cs="Sylfaen"/>
                <w:sz w:val="24"/>
                <w:szCs w:val="24"/>
              </w:rPr>
              <w:t>„</w:t>
            </w:r>
            <w:proofErr w:type="spellStart"/>
            <w:proofErr w:type="gramStart"/>
            <w:r w:rsidRPr="005C6D18">
              <w:rPr>
                <w:rFonts w:ascii="Sylfaen" w:hAnsi="Sylfaen" w:cs="Sylfaen"/>
                <w:sz w:val="24"/>
                <w:szCs w:val="24"/>
              </w:rPr>
              <w:t>რეფერალური</w:t>
            </w:r>
            <w:proofErr w:type="spellEnd"/>
            <w:proofErr w:type="gram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მომსახურების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“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წარმოდგენილ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დოკუმენტაციასთან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დაკავშირებით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დარგის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ექსპერტების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სერვისის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მიმწოდებელი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დაწესებულებებისაგან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სხვა სტრუქტურებისგან </w:t>
            </w:r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დამატებითი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ინფორმაციის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მოძიება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>.</w:t>
            </w: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E" w:rsidRPr="005C6D18" w:rsidRDefault="007C181E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7C181E" w:rsidRPr="005C6D1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C181E" w:rsidRPr="005C6D18" w:rsidRDefault="007C181E" w:rsidP="007C18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ind w:firstLine="720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lastRenderedPageBreak/>
              <w:t>კომისიის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სხდომაზე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განსახილველი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განცხადებების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მონაცემთა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ბაზის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შევსება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რევიზია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უზუსტობების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კორექცია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E" w:rsidRPr="005C6D18" w:rsidRDefault="007C181E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7C181E" w:rsidRPr="005C6D1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C181E" w:rsidRPr="005C6D18" w:rsidRDefault="007C181E" w:rsidP="00433ECD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კომისიური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განხილვის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შედეგების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ანალიზი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სხვადასხვა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ჭრილში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(მუდმივი) კვარტალური და წლიური ანალიზის მომზადე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E" w:rsidRPr="005C6D18" w:rsidRDefault="007C181E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7C181E" w:rsidRPr="005C6D1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C181E" w:rsidRPr="005C6D18" w:rsidRDefault="007C181E" w:rsidP="00433ECD">
            <w:pPr>
              <w:rPr>
                <w:rFonts w:ascii="Sylfaen" w:hAnsi="Sylfaen"/>
                <w:sz w:val="24"/>
                <w:szCs w:val="24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დეპარტამენტის დებულებით გათვალისწინებული სხვა საქმიანობები 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E" w:rsidRPr="005C6D18" w:rsidRDefault="007C181E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7C181E" w:rsidRPr="005C6D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E" w:rsidRPr="005C6D18" w:rsidRDefault="007C181E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7C181E" w:rsidRPr="005C6D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E" w:rsidRPr="005C6D18" w:rsidRDefault="007C181E" w:rsidP="007C181E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5C6D18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სამედიცინო მომსახურების მიმწოდებელი დაწესებულებები  (გარე) </w:t>
            </w:r>
          </w:p>
        </w:tc>
      </w:tr>
      <w:tr w:rsidR="007C181E" w:rsidRPr="005C6D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E" w:rsidRPr="005C6D18" w:rsidRDefault="007C181E" w:rsidP="007C181E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სამინისტროს სტრუქტურული ქვედანაყოფები (შიდა) </w:t>
            </w:r>
          </w:p>
        </w:tc>
      </w:tr>
      <w:tr w:rsidR="007C181E" w:rsidRPr="005C6D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E" w:rsidRPr="005C6D18" w:rsidRDefault="007C181E" w:rsidP="007C181E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მინისტროს სახელმწიფო კონტროლს დაქვემდებარებული საჯარო სამართლის იურიდიული პირები</w:t>
            </w:r>
            <w:r w:rsidRPr="005C6D18">
              <w:rPr>
                <w:rFonts w:ascii="Sylfaen" w:hAnsi="Sylfaen"/>
                <w:color w:val="auto"/>
                <w:sz w:val="24"/>
                <w:szCs w:val="24"/>
              </w:rPr>
              <w:t xml:space="preserve"> (</w:t>
            </w:r>
            <w:r w:rsidRPr="005C6D18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შიდა)</w:t>
            </w:r>
          </w:p>
        </w:tc>
      </w:tr>
      <w:tr w:rsidR="007C181E" w:rsidRPr="005C6D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E" w:rsidRPr="005C6D18" w:rsidRDefault="007C181E" w:rsidP="007C181E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თავდაცვის სამინისტრო (გარე)</w:t>
            </w:r>
          </w:p>
        </w:tc>
      </w:tr>
      <w:tr w:rsidR="007C181E" w:rsidRPr="005C6D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E" w:rsidRPr="005C6D18" w:rsidRDefault="007C181E" w:rsidP="007C181E">
            <w:pPr>
              <w:pStyle w:val="BodyA"/>
              <w:spacing w:line="360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eastAsia="Times New Roman" w:hAnsi="Sylfaen"/>
                <w:sz w:val="24"/>
                <w:szCs w:val="24"/>
                <w:lang w:val="ka-GE"/>
              </w:rPr>
              <w:t>აჭარის ა/რ ჯანმრთელობისა და სოციალური დაცვის სამინისტრო (გარე)</w:t>
            </w:r>
          </w:p>
        </w:tc>
      </w:tr>
      <w:tr w:rsidR="007C181E" w:rsidRPr="005C6D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E" w:rsidRPr="005C6D18" w:rsidRDefault="007C181E" w:rsidP="007C181E">
            <w:pPr>
              <w:pStyle w:val="BodyA"/>
              <w:spacing w:line="360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eastAsia="Times New Roman" w:hAnsi="Sylfaen"/>
                <w:sz w:val="24"/>
                <w:szCs w:val="24"/>
                <w:lang w:val="ka-GE"/>
              </w:rPr>
              <w:t>სამხრეთ ოსეთის ადმინისტრაციის ჯანმრთელობის დაცვისა და სოციალური უზრუნვეყოფის სამსახური (გარე)</w:t>
            </w:r>
          </w:p>
        </w:tc>
      </w:tr>
      <w:tr w:rsidR="007C181E" w:rsidRPr="005C6D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E" w:rsidRPr="005C6D18" w:rsidRDefault="007C181E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7C181E" w:rsidRPr="005C6D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81E" w:rsidRPr="005C6D18" w:rsidRDefault="00F87053" w:rsidP="00F87053">
            <w:pPr>
              <w:pStyle w:val="BodyA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რეფერალური მომსახურების ფარგლებში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კომისიური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განხილვის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შედეგების</w:t>
            </w:r>
            <w:proofErr w:type="spellEnd"/>
            <w:r w:rsidRPr="005C6D1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</w:t>
            </w:r>
            <w:r w:rsidRPr="005C6D18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ანალიზი (სხვადასხვა ჭრილში) ყოველი სხდომის შემდეგ   და  შემაჯამებელი ანალიზი კვარტალში ერთხელ და წლის ბოლოს.</w:t>
            </w:r>
          </w:p>
        </w:tc>
      </w:tr>
    </w:tbl>
    <w:p w:rsidR="005D776B" w:rsidRPr="005C6D18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5C6D18">
        <w:rPr>
          <w:rFonts w:ascii="Sylfaen" w:hAnsi="Sylfaen"/>
          <w:b/>
          <w:szCs w:val="24"/>
          <w:lang w:val="ka-GE"/>
        </w:rPr>
        <w:tab/>
      </w:r>
      <w:r w:rsidRPr="005C6D18">
        <w:rPr>
          <w:rFonts w:ascii="Sylfaen" w:hAnsi="Sylfaen"/>
          <w:b/>
          <w:szCs w:val="24"/>
          <w:lang w:val="ka-GE"/>
        </w:rPr>
        <w:tab/>
      </w:r>
      <w:r w:rsidRPr="005C6D18">
        <w:rPr>
          <w:rFonts w:ascii="Sylfaen" w:hAnsi="Sylfaen"/>
          <w:b/>
          <w:szCs w:val="24"/>
          <w:lang w:val="ka-GE"/>
        </w:rPr>
        <w:tab/>
      </w:r>
      <w:r w:rsidRPr="005C6D18">
        <w:rPr>
          <w:rFonts w:ascii="Sylfaen" w:hAnsi="Sylfaen"/>
          <w:b/>
          <w:szCs w:val="24"/>
          <w:lang w:val="ka-GE"/>
        </w:rPr>
        <w:tab/>
      </w:r>
      <w:r w:rsidRPr="005C6D18">
        <w:rPr>
          <w:rFonts w:ascii="Sylfaen" w:hAnsi="Sylfaen"/>
          <w:b/>
          <w:szCs w:val="24"/>
          <w:lang w:val="ka-GE"/>
        </w:rPr>
        <w:tab/>
      </w:r>
      <w:r w:rsidRPr="005C6D18">
        <w:rPr>
          <w:rFonts w:ascii="Sylfaen" w:hAnsi="Sylfaen"/>
          <w:b/>
          <w:szCs w:val="24"/>
          <w:lang w:val="ka-GE"/>
        </w:rPr>
        <w:tab/>
      </w:r>
      <w:r w:rsidRPr="005C6D18">
        <w:rPr>
          <w:rFonts w:ascii="Sylfaen" w:hAnsi="Sylfaen"/>
          <w:b/>
          <w:szCs w:val="24"/>
          <w:lang w:val="ka-GE"/>
        </w:rPr>
        <w:tab/>
      </w:r>
    </w:p>
    <w:p w:rsidR="0074698E" w:rsidRPr="005C6D18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5C6D18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5C6D18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5C6D18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5C6D18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5C6D1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5C6D1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5C6D1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5C6D1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5C6D18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C6D1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5C6D18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5C6D18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C6D18" w:rsidRDefault="001414AE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5C6D18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C6D18" w:rsidRDefault="001414AE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B313DF" w:rsidRPr="005C6D18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C6D18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5C6D18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5C6D18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C6D18" w:rsidRDefault="00DA1272" w:rsidP="0016142B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eastAsia="MS Gothic" w:hAnsi="Sylfaen"/>
                <w:sz w:val="24"/>
                <w:szCs w:val="24"/>
                <w:lang w:val="ka-GE"/>
              </w:rPr>
              <w:lastRenderedPageBreak/>
              <w:t>უმაღლესი განათლება პრაქტიკული საქმიანობის გამოცდილებით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C6D18" w:rsidRDefault="00DA1272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სამედიცინო ან საზოგადოებრივი ჯანდაცვა</w:t>
            </w:r>
          </w:p>
        </w:tc>
      </w:tr>
      <w:tr w:rsidR="00B313DF" w:rsidRPr="005C6D18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5C6D18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5C6D18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5C6D18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5C6D18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5D776B" w:rsidRPr="005C6D18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C6D18" w:rsidRDefault="008536FA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C6D18" w:rsidRDefault="008536FA" w:rsidP="008536F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eastAsia="MS Gothic" w:hAnsi="Sylfaen"/>
                <w:sz w:val="24"/>
                <w:szCs w:val="24"/>
                <w:lang w:val="ka-GE"/>
              </w:rPr>
              <w:t>სერტიფიკატი</w:t>
            </w:r>
          </w:p>
        </w:tc>
      </w:tr>
      <w:tr w:rsidR="007275E6" w:rsidRPr="005C6D1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5C6D18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5C6D1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5C6D18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5C6D18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5C6D1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5C6D18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C6D18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C6D18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D57A1C" w:rsidRPr="005C6D18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</w:rPr>
              <w:t>   </w:t>
            </w:r>
            <w:r w:rsidRPr="005C6D18">
              <w:rPr>
                <w:rFonts w:ascii="Sylfaen" w:hAnsi="Sylfaen"/>
                <w:b/>
                <w:bCs/>
                <w:sz w:val="24"/>
                <w:szCs w:val="24"/>
              </w:rPr>
              <w:t xml:space="preserve">   </w:t>
            </w:r>
            <w:proofErr w:type="spellStart"/>
            <w:r w:rsidRPr="005C6D18">
              <w:rPr>
                <w:rFonts w:ascii="Sylfaen" w:hAnsi="Sylfaen" w:cs="Sylfaen"/>
                <w:b/>
                <w:bCs/>
                <w:sz w:val="24"/>
                <w:szCs w:val="24"/>
              </w:rPr>
              <w:t>საქართველოს</w:t>
            </w:r>
            <w:proofErr w:type="spellEnd"/>
            <w:r w:rsidRPr="005C6D18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b/>
                <w:bCs/>
                <w:sz w:val="24"/>
                <w:szCs w:val="24"/>
              </w:rPr>
              <w:t>კანონები</w:t>
            </w:r>
            <w:proofErr w:type="spellEnd"/>
            <w:r w:rsidRPr="005C6D18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Pr="005C6D1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კონსტიტუცი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ჯანმრთელო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დაცვ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ტრუქტურ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,     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უფლებამოსილების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აქმიანო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წეს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 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>;</w:t>
            </w:r>
            <w:r w:rsidRPr="005C6D1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სახელმწიფო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ბიუჯეტ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>;</w:t>
            </w:r>
            <w:r w:rsidRPr="005C6D1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ნორმატიული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აქტე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>;</w:t>
            </w:r>
          </w:p>
          <w:p w:rsidR="00D57A1C" w:rsidRPr="005C6D18" w:rsidRDefault="00D57A1C" w:rsidP="00D57A1C">
            <w:pPr>
              <w:spacing w:before="120"/>
              <w:rPr>
                <w:rFonts w:ascii="Sylfaen" w:hAnsi="Sylfaen" w:cs="Sylfaen"/>
                <w:sz w:val="24"/>
                <w:szCs w:val="24"/>
              </w:rPr>
            </w:pPr>
            <w:r w:rsidRPr="005C6D18">
              <w:rPr>
                <w:rFonts w:ascii="Sylfaen" w:hAnsi="Sylfaen" w:cs="Sylfaen"/>
                <w:sz w:val="24"/>
                <w:szCs w:val="24"/>
              </w:rPr>
              <w:t xml:space="preserve">     </w:t>
            </w: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ის უფლებების დაცვის შესახებ</w:t>
            </w:r>
            <w:r w:rsidRPr="005C6D18">
              <w:rPr>
                <w:rFonts w:ascii="Sylfaen" w:hAnsi="Sylfaen" w:cs="Sylfaen"/>
                <w:sz w:val="24"/>
                <w:szCs w:val="24"/>
              </w:rPr>
              <w:t xml:space="preserve">;  </w:t>
            </w:r>
          </w:p>
          <w:p w:rsidR="00D57A1C" w:rsidRPr="005C6D18" w:rsidRDefault="00D57A1C" w:rsidP="00D57A1C">
            <w:pPr>
              <w:spacing w:before="120"/>
              <w:rPr>
                <w:rFonts w:ascii="Sylfaen" w:hAnsi="Sylfaen" w:cs="Sylfaen"/>
                <w:sz w:val="24"/>
                <w:szCs w:val="24"/>
              </w:rPr>
            </w:pPr>
            <w:r w:rsidRPr="005C6D18">
              <w:rPr>
                <w:rFonts w:ascii="Sylfaen" w:hAnsi="Sylfaen" w:cs="Sylfaen"/>
                <w:sz w:val="24"/>
                <w:szCs w:val="24"/>
              </w:rPr>
              <w:t xml:space="preserve">     </w:t>
            </w: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საექიმო საქმიანობის შესახებ</w:t>
            </w:r>
            <w:r w:rsidRPr="005C6D18">
              <w:rPr>
                <w:rFonts w:ascii="Sylfaen" w:hAnsi="Sylfaen"/>
                <w:sz w:val="24"/>
                <w:szCs w:val="24"/>
              </w:rPr>
              <w:br/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57A1C" w:rsidRPr="005C6D18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</w:rPr>
              <w:t>   </w:t>
            </w:r>
            <w:r w:rsidRPr="005C6D18">
              <w:rPr>
                <w:rFonts w:ascii="Sylfaen" w:hAnsi="Sylfaen"/>
                <w:b/>
                <w:bCs/>
                <w:sz w:val="24"/>
                <w:szCs w:val="24"/>
              </w:rPr>
              <w:t xml:space="preserve">   </w:t>
            </w:r>
            <w:r w:rsidRPr="005C6D18">
              <w:rPr>
                <w:rFonts w:ascii="Sylfaen" w:hAnsi="Sylfaen"/>
                <w:sz w:val="24"/>
                <w:szCs w:val="24"/>
              </w:rPr>
              <w:t xml:space="preserve">    </w:t>
            </w:r>
            <w:proofErr w:type="spellStart"/>
            <w:r w:rsidRPr="005C6D18">
              <w:rPr>
                <w:rFonts w:ascii="Sylfaen" w:hAnsi="Sylfaen" w:cs="Sylfaen"/>
                <w:b/>
                <w:bCs/>
                <w:sz w:val="24"/>
                <w:szCs w:val="24"/>
              </w:rPr>
              <w:t>საქართველოს</w:t>
            </w:r>
            <w:proofErr w:type="spellEnd"/>
            <w:r w:rsidRPr="005C6D18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b/>
                <w:bCs/>
                <w:sz w:val="24"/>
                <w:szCs w:val="24"/>
              </w:rPr>
              <w:t>მთავრობის</w:t>
            </w:r>
            <w:proofErr w:type="spellEnd"/>
            <w:r w:rsidRPr="005C6D18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b/>
                <w:bCs/>
                <w:sz w:val="24"/>
                <w:szCs w:val="24"/>
              </w:rPr>
              <w:t>დადგენილებები</w:t>
            </w:r>
            <w:proofErr w:type="spellEnd"/>
            <w:r w:rsidRPr="005C6D18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Pr="005C6D18">
              <w:rPr>
                <w:rFonts w:ascii="Sylfaen" w:hAnsi="Sylfaen"/>
                <w:sz w:val="24"/>
                <w:szCs w:val="24"/>
              </w:rPr>
              <w:br/>
              <w:t>  - ,,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აყოველთაო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ჯანდაცვაზე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გადასვლ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გასატარებელ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ზოგიერთ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ღონისძიებათ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" -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21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თებერვლ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№36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5C6D18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>;</w:t>
            </w:r>
            <w:r w:rsidRPr="005C6D18">
              <w:rPr>
                <w:rFonts w:ascii="Sylfaen" w:hAnsi="Sylfaen"/>
                <w:sz w:val="24"/>
                <w:szCs w:val="24"/>
              </w:rPr>
              <w:br/>
              <w:t>   - ,,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ოსახლეო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lastRenderedPageBreak/>
              <w:t>ჯანმრთელო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გასატარებელი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ღონისძიებების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ადაზღვევო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ვაუჩერ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პირობე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განსაზღვრ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" -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2009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9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ეკემბრ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№218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დგენილებ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>;</w:t>
            </w:r>
            <w:r w:rsidRPr="005C6D18">
              <w:rPr>
                <w:rFonts w:ascii="Sylfaen" w:hAnsi="Sylfaen"/>
                <w:sz w:val="24"/>
                <w:szCs w:val="24"/>
              </w:rPr>
              <w:br/>
              <w:t>    - „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0-5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(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ჩათვლით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)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ბავშვე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, 60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ზემოთ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ქალე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65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ზემოთ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ამაკაცე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(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აპენსიო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ოსახლეობ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),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ტუდენტე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შეზღუდული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შესაძლებლო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ქონე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ბავშვთ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კვეთრად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გამოხატული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შეზღუდული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შესაძლებლო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ქონე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პირთ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გასატარებელი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ღონისძიებების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ადაზღვევო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ვაუჩერ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პირობე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განსაზღვრ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2012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7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აის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№165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5C6D18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>;</w:t>
            </w:r>
            <w:r w:rsidRPr="005C6D18">
              <w:rPr>
                <w:rFonts w:ascii="Sylfaen" w:hAnsi="Sylfaen"/>
                <w:sz w:val="24"/>
                <w:szCs w:val="24"/>
              </w:rPr>
              <w:br/>
              <w:t>   - ,,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აყოველთაო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ჯანდაცვაზე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გადასვლ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გასატარებელ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ზოგიერთ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ღონისძიებათ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21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თებერვლ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№36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5C6D18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>;</w:t>
            </w:r>
            <w:r w:rsidRPr="005C6D18">
              <w:rPr>
                <w:rFonts w:ascii="Sylfaen" w:hAnsi="Sylfaen"/>
                <w:sz w:val="24"/>
                <w:szCs w:val="24"/>
              </w:rPr>
              <w:br/>
              <w:t xml:space="preserve">   - ,,2013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მტკიცე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"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31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ოქტომბრ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№279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5C6D18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>.</w:t>
            </w:r>
            <w:r w:rsidRPr="005C6D1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შრომ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ოციალური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5C6D18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b/>
                <w:bCs/>
                <w:sz w:val="24"/>
                <w:szCs w:val="24"/>
              </w:rPr>
              <w:t>მინისტრის</w:t>
            </w:r>
            <w:proofErr w:type="spellEnd"/>
            <w:r w:rsidRPr="005C6D18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b/>
                <w:bCs/>
                <w:sz w:val="24"/>
                <w:szCs w:val="24"/>
              </w:rPr>
              <w:t>ბრძანებ</w:t>
            </w:r>
            <w:proofErr w:type="spellEnd"/>
            <w:r w:rsidRPr="005C6D18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ით</w:t>
            </w:r>
            <w:r w:rsidRPr="005C6D18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</w:p>
          <w:p w:rsidR="00D57A1C" w:rsidRPr="005C6D18" w:rsidRDefault="00D57A1C" w:rsidP="00D57A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</w:rPr>
            </w:pPr>
            <w:r w:rsidRPr="005C6D1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lastRenderedPageBreak/>
              <w:t xml:space="preserve">  - ,,</w:t>
            </w:r>
            <w:proofErr w:type="spellStart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>შრომის</w:t>
            </w:r>
            <w:proofErr w:type="spellEnd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proofErr w:type="spellStart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>ჯანმრთელობისა</w:t>
            </w:r>
            <w:proofErr w:type="spellEnd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>სოციალური</w:t>
            </w:r>
            <w:proofErr w:type="spellEnd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>დაცვის</w:t>
            </w:r>
            <w:proofErr w:type="spellEnd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>სამინისტროს</w:t>
            </w:r>
            <w:proofErr w:type="spellEnd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>სტრუქტურული</w:t>
            </w:r>
            <w:proofErr w:type="spellEnd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>ქვედანაყოფების</w:t>
            </w:r>
            <w:proofErr w:type="spellEnd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>დებულებების</w:t>
            </w:r>
            <w:proofErr w:type="spellEnd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>დამტკიცების</w:t>
            </w:r>
            <w:proofErr w:type="spellEnd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>შესახებ</w:t>
            </w:r>
            <w:proofErr w:type="spellEnd"/>
            <w:r w:rsidRPr="005C6D1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“ </w:t>
            </w:r>
            <w:proofErr w:type="spellStart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>შრომის</w:t>
            </w:r>
            <w:proofErr w:type="spellEnd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proofErr w:type="spellStart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>ჯანმრთელობისა</w:t>
            </w:r>
            <w:proofErr w:type="spellEnd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>სოციალური</w:t>
            </w:r>
            <w:proofErr w:type="spellEnd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>დაცვის</w:t>
            </w:r>
            <w:proofErr w:type="spellEnd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>მინისტრის</w:t>
            </w:r>
            <w:proofErr w:type="spellEnd"/>
            <w:r w:rsidRPr="005C6D1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 xml:space="preserve">2015 </w:t>
            </w:r>
            <w:proofErr w:type="spellStart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>წლის</w:t>
            </w:r>
            <w:proofErr w:type="spellEnd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 xml:space="preserve"> 6 </w:t>
            </w:r>
            <w:proofErr w:type="spellStart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>იანვრი</w:t>
            </w:r>
            <w:proofErr w:type="spellEnd"/>
            <w:r w:rsidRPr="005C6D1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ს </w:t>
            </w:r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 xml:space="preserve"> №01-1/ნ</w:t>
            </w:r>
            <w:r w:rsidRPr="005C6D1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C6D18">
              <w:rPr>
                <w:rFonts w:ascii="Sylfaen" w:hAnsi="Sylfaen" w:cs="Sylfaen"/>
                <w:bCs/>
                <w:sz w:val="24"/>
                <w:szCs w:val="24"/>
              </w:rPr>
              <w:t>ბრძანება</w:t>
            </w:r>
            <w:proofErr w:type="spellEnd"/>
            <w:r w:rsidRPr="005C6D1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.</w:t>
            </w:r>
          </w:p>
          <w:p w:rsidR="00D57A1C" w:rsidRPr="005C6D18" w:rsidRDefault="00D57A1C" w:rsidP="00D57A1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</w:rPr>
              <w:t>- „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რეფერალური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ომსახურე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შესაბამისი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ამედიცინო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ხმარე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გაწევ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გადაწყვეტილე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იღე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კომისი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შემადგენლო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განსაზღვრის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ისი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აქმიანო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ორგანიზაციულ-ტექნიკური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ღონისძიებებ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უზრუნველყოფ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”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შრომ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სოციალური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მინისტრ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2014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14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იანვრის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 xml:space="preserve"> №01-6/ო </w:t>
            </w:r>
            <w:proofErr w:type="spellStart"/>
            <w:r w:rsidRPr="005C6D18">
              <w:rPr>
                <w:rFonts w:ascii="Sylfaen" w:hAnsi="Sylfaen"/>
                <w:sz w:val="24"/>
                <w:szCs w:val="24"/>
              </w:rPr>
              <w:t>ბრძანება</w:t>
            </w:r>
            <w:proofErr w:type="spellEnd"/>
            <w:r w:rsidRPr="005C6D18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</w:p>
        </w:tc>
      </w:tr>
      <w:tr w:rsidR="00D57A1C" w:rsidRPr="005C6D18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D57A1C" w:rsidRPr="005C6D18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2B0518" w:rsidP="00D57A1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პრაქტიკული საქმიანობის გამოცდ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2B0518" w:rsidP="00D57A1C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ტრენინგი, სერტიფიკატი</w:t>
            </w:r>
          </w:p>
        </w:tc>
      </w:tr>
      <w:tr w:rsidR="00D57A1C" w:rsidRPr="005C6D18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D57A1C" w:rsidRPr="005C6D18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14DBD" w:rsidRPr="005C6D18" w:rsidRDefault="00D57A1C" w:rsidP="00214DB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214DBD" w:rsidRPr="005C6D1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="00214DBD" w:rsidRPr="005C6D18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214DBD" w:rsidRPr="005C6D18" w:rsidRDefault="00214DBD" w:rsidP="00214DB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5C6D1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5C6D18">
              <w:rPr>
                <w:rFonts w:ascii="Sylfaen" w:eastAsia="MS Gothic" w:hAnsi="Sylfaen"/>
                <w:sz w:val="24"/>
                <w:szCs w:val="24"/>
              </w:rPr>
              <w:t xml:space="preserve">EXCEL  </w:t>
            </w:r>
          </w:p>
          <w:p w:rsidR="00214DBD" w:rsidRPr="005C6D18" w:rsidRDefault="00214DBD" w:rsidP="00214DB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</w:t>
            </w:r>
            <w:r w:rsidRPr="005C6D18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214DBD" w:rsidRPr="005C6D18" w:rsidRDefault="00214DBD" w:rsidP="00214DB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5C6D1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</w:t>
            </w:r>
            <w:r w:rsidRPr="005C6D18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  <w:p w:rsidR="00D57A1C" w:rsidRPr="005C6D18" w:rsidRDefault="00214DBD" w:rsidP="00214DB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5C6D18">
              <w:rPr>
                <w:rFonts w:ascii="Sylfaen" w:eastAsia="MS Gothic" w:hAnsi="Sylfaen"/>
                <w:sz w:val="24"/>
                <w:szCs w:val="24"/>
              </w:rPr>
              <w:t xml:space="preserve">  </w:t>
            </w: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Internet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D71480" w:rsidRPr="005C6D18">
              <w:rPr>
                <w:rFonts w:ascii="Sylfaen" w:hAnsi="Sylfaen" w:cs="Sylfaen"/>
                <w:sz w:val="24"/>
                <w:szCs w:val="24"/>
                <w:lang w:val="ka-GE"/>
              </w:rPr>
              <w:t>Internet</w:t>
            </w:r>
          </w:p>
        </w:tc>
      </w:tr>
      <w:tr w:rsidR="00D57A1C" w:rsidRPr="005C6D18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D57A1C" w:rsidRPr="005C6D18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4629" w:rsidRPr="005C6D18" w:rsidRDefault="00B34629" w:rsidP="00B3462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ქართული  (მშობლიური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)</w:t>
            </w:r>
          </w:p>
          <w:p w:rsidR="00D57A1C" w:rsidRPr="005C6D18" w:rsidRDefault="00D57A1C" w:rsidP="00D57A1C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4629" w:rsidRPr="005C6D18" w:rsidRDefault="00B34629" w:rsidP="00B34629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 xml:space="preserve">ინგლისური   </w:t>
            </w:r>
            <w:r w:rsidRPr="005C6D1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5C6D18">
              <w:rPr>
                <w:rFonts w:ascii="Sylfaen" w:hAnsi="Sylfaen"/>
                <w:sz w:val="24"/>
                <w:szCs w:val="24"/>
              </w:rPr>
              <w:t>A1</w:t>
            </w:r>
          </w:p>
          <w:p w:rsidR="00D57A1C" w:rsidRPr="005C6D18" w:rsidRDefault="00B34629" w:rsidP="00B34629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 xml:space="preserve">რუსული  </w:t>
            </w:r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  <w:r w:rsidRPr="005C6D18">
              <w:rPr>
                <w:rFonts w:ascii="Sylfaen" w:hAnsi="Sylfaen"/>
                <w:sz w:val="24"/>
                <w:szCs w:val="24"/>
              </w:rPr>
              <w:t>A1</w:t>
            </w:r>
          </w:p>
        </w:tc>
      </w:tr>
      <w:tr w:rsidR="00D57A1C" w:rsidRPr="005C6D18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D57A1C" w:rsidRPr="005C6D18" w:rsidRDefault="00D57A1C" w:rsidP="00D57A1C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D57A1C" w:rsidRPr="005C6D18" w:rsidRDefault="00D57A1C" w:rsidP="00D57A1C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D57A1C" w:rsidRPr="005C6D1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D57A1C" w:rsidRPr="005C6D1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5C6D1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5C6D1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D57A1C" w:rsidRPr="005C6D18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D57A1C" w:rsidRPr="005C6D18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76DE4" w:rsidP="00D57A1C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eastAsia="MS Gothic" w:hAnsi="Sylfaen"/>
                <w:sz w:val="24"/>
                <w:szCs w:val="24"/>
              </w:rPr>
              <w:t xml:space="preserve">1-3  </w:t>
            </w:r>
            <w:proofErr w:type="spellStart"/>
            <w:r w:rsidRPr="005C6D18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76DE4" w:rsidP="00D57A1C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D57A1C" w:rsidRPr="005C6D18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D57A1C" w:rsidRPr="005C6D18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4C7615" w:rsidP="00D57A1C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eastAsia="MS Gothic" w:hAnsi="Sylfaen"/>
                <w:sz w:val="24"/>
                <w:szCs w:val="24"/>
                <w:lang w:val="ka-GE"/>
              </w:rPr>
              <w:t>თეორიული, პრაქტიკუ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4C7615" w:rsidP="00D57A1C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eastAsia="MS Gothic" w:hAnsi="Sylfaen"/>
                <w:sz w:val="24"/>
                <w:szCs w:val="24"/>
                <w:lang w:val="ka-GE"/>
              </w:rPr>
              <w:t>-</w:t>
            </w:r>
            <w:r w:rsidR="00D57A1C" w:rsidRPr="005C6D1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D57A1C" w:rsidRPr="005C6D18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5C6D18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5C6D18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D57A1C" w:rsidRPr="005C6D18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A1C" w:rsidRPr="005C6D18" w:rsidRDefault="00E108A2" w:rsidP="00D57A1C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A1C" w:rsidRPr="005C6D18" w:rsidRDefault="00E108A2" w:rsidP="00D57A1C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D57A1C" w:rsidRPr="005C6D1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5C6D1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5C6D18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D57A1C" w:rsidRPr="005C6D1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6D18" w:rsidRPr="005C6D18" w:rsidRDefault="005C6D18" w:rsidP="005C6D1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ესმის ორგანიზაციის მისია, საჯარო სამსახურის ეთიკა და საზოგადოებრივი სარგებელი</w:t>
            </w:r>
          </w:p>
          <w:p w:rsidR="005C6D18" w:rsidRPr="005C6D18" w:rsidRDefault="005C6D18" w:rsidP="005C6D1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მოქნილია და ადვილად ადაპტირდება ცვლილებებზე</w:t>
            </w:r>
          </w:p>
          <w:p w:rsidR="005C6D18" w:rsidRPr="005C6D18" w:rsidRDefault="005C6D18" w:rsidP="005C6D1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მუშაობს გუნდურად</w:t>
            </w:r>
          </w:p>
          <w:p w:rsidR="005C6D18" w:rsidRPr="005C6D18" w:rsidRDefault="005C6D18" w:rsidP="005C6D1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ორიენტირებულია მომხმარებელის (გარე და/ ან  შიდა) მომსახურებაზე</w:t>
            </w:r>
          </w:p>
          <w:p w:rsidR="005C6D18" w:rsidRPr="005C6D18" w:rsidRDefault="005C6D18" w:rsidP="005C6D1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 xml:space="preserve">ორიენტირებულია სიზუსტესა და დეტალებზე </w:t>
            </w:r>
          </w:p>
          <w:p w:rsidR="005C6D18" w:rsidRPr="005C6D18" w:rsidRDefault="005C6D18" w:rsidP="005C6D1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ეფექტიანად მართავს დროს</w:t>
            </w:r>
          </w:p>
          <w:p w:rsidR="005C6D18" w:rsidRPr="005C6D18" w:rsidRDefault="005C6D18" w:rsidP="005C6D1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 xml:space="preserve">ეფექტიანად მუშაობს სტრესის ზემოქმედების ქვეშ </w:t>
            </w:r>
          </w:p>
          <w:p w:rsidR="005C6D18" w:rsidRPr="005C6D18" w:rsidRDefault="005C6D18" w:rsidP="005C6D18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 შეგროვების უნარს</w:t>
            </w:r>
          </w:p>
          <w:p w:rsidR="005C6D18" w:rsidRPr="005C6D18" w:rsidRDefault="005C6D18" w:rsidP="005C6D18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/ მონაცემთა ანალიზის უნარს</w:t>
            </w:r>
          </w:p>
          <w:p w:rsidR="00D57A1C" w:rsidRPr="005C6D18" w:rsidRDefault="005C6D18" w:rsidP="005C6D18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ავლენს საკანონმდებლო ტექნიკის გამოყენების უნარს</w:t>
            </w:r>
          </w:p>
        </w:tc>
      </w:tr>
      <w:tr w:rsidR="00D57A1C" w:rsidRPr="005C6D1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spacing w:before="120" w:after="120" w:line="240" w:lineRule="auto"/>
              <w:ind w:left="284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ნამდებობის ფარდობითი ღირებულება</w:t>
            </w:r>
          </w:p>
        </w:tc>
      </w:tr>
      <w:tr w:rsidR="00D57A1C" w:rsidRPr="005C6D1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A1C" w:rsidRPr="005C6D18" w:rsidRDefault="00D57A1C" w:rsidP="00D57A1C">
            <w:pPr>
              <w:spacing w:before="120" w:after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5C6D18">
              <w:rPr>
                <w:rFonts w:ascii="Sylfaen" w:hAnsi="Sylfaen" w:cs="Sylfaen"/>
                <w:sz w:val="24"/>
                <w:szCs w:val="24"/>
                <w:lang w:val="ka-GE"/>
              </w:rPr>
              <w:t>ინტეგრირებული ქულა:</w:t>
            </w:r>
          </w:p>
        </w:tc>
      </w:tr>
    </w:tbl>
    <w:p w:rsidR="00127851" w:rsidRPr="005C6D18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5C6D18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5C6D18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5C6D18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5C6D18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74698E" w:rsidRPr="005C6D18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5C6D18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Pr="005C6D18" w:rsidRDefault="0074698E" w:rsidP="00FE1C08">
      <w:pPr>
        <w:spacing w:before="240" w:after="0"/>
        <w:rPr>
          <w:rFonts w:ascii="Sylfaen" w:hAnsi="Sylfaen"/>
          <w:sz w:val="24"/>
          <w:szCs w:val="24"/>
        </w:rPr>
      </w:pPr>
      <w:r w:rsidRPr="005C6D18">
        <w:rPr>
          <w:rFonts w:ascii="Sylfaen" w:hAnsi="Sylfaen"/>
          <w:sz w:val="24"/>
          <w:szCs w:val="24"/>
          <w:lang w:val="ka-GE"/>
        </w:rPr>
        <w:t>თარიღი  _________________________</w:t>
      </w:r>
      <w:bookmarkEnd w:id="1"/>
    </w:p>
    <w:sectPr w:rsidR="003C05E0" w:rsidRPr="005C6D18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15240"/>
    <w:multiLevelType w:val="hybridMultilevel"/>
    <w:tmpl w:val="1C16E888"/>
    <w:lvl w:ilvl="0" w:tplc="74BCD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13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75AE3"/>
    <w:rsid w:val="000A1453"/>
    <w:rsid w:val="000F7F4D"/>
    <w:rsid w:val="00127851"/>
    <w:rsid w:val="00140295"/>
    <w:rsid w:val="001414AE"/>
    <w:rsid w:val="0014563E"/>
    <w:rsid w:val="00155873"/>
    <w:rsid w:val="0016142B"/>
    <w:rsid w:val="001639C2"/>
    <w:rsid w:val="002041EC"/>
    <w:rsid w:val="00214DBD"/>
    <w:rsid w:val="002B0518"/>
    <w:rsid w:val="003050A0"/>
    <w:rsid w:val="003075F9"/>
    <w:rsid w:val="00332E5E"/>
    <w:rsid w:val="00340A2C"/>
    <w:rsid w:val="00341D75"/>
    <w:rsid w:val="003A5F01"/>
    <w:rsid w:val="003B257E"/>
    <w:rsid w:val="003C05E0"/>
    <w:rsid w:val="00410BC1"/>
    <w:rsid w:val="004460B4"/>
    <w:rsid w:val="004666A2"/>
    <w:rsid w:val="004A14D0"/>
    <w:rsid w:val="004A6D77"/>
    <w:rsid w:val="004C7615"/>
    <w:rsid w:val="00531671"/>
    <w:rsid w:val="005C32E9"/>
    <w:rsid w:val="005C6D18"/>
    <w:rsid w:val="005D35CF"/>
    <w:rsid w:val="005D5CDB"/>
    <w:rsid w:val="005D776B"/>
    <w:rsid w:val="005E275E"/>
    <w:rsid w:val="00614054"/>
    <w:rsid w:val="006A06CE"/>
    <w:rsid w:val="006A3218"/>
    <w:rsid w:val="006C54B7"/>
    <w:rsid w:val="006E5C5F"/>
    <w:rsid w:val="007275E6"/>
    <w:rsid w:val="0074698E"/>
    <w:rsid w:val="00765DB6"/>
    <w:rsid w:val="00776486"/>
    <w:rsid w:val="00790C3C"/>
    <w:rsid w:val="007C0D00"/>
    <w:rsid w:val="007C181E"/>
    <w:rsid w:val="008536FA"/>
    <w:rsid w:val="00861CD0"/>
    <w:rsid w:val="00884ED7"/>
    <w:rsid w:val="008B4641"/>
    <w:rsid w:val="008D2B69"/>
    <w:rsid w:val="009110BB"/>
    <w:rsid w:val="00962D44"/>
    <w:rsid w:val="009722EE"/>
    <w:rsid w:val="009856E3"/>
    <w:rsid w:val="009E42F5"/>
    <w:rsid w:val="00A1618E"/>
    <w:rsid w:val="00A246A4"/>
    <w:rsid w:val="00AC1DDE"/>
    <w:rsid w:val="00B313DF"/>
    <w:rsid w:val="00B34629"/>
    <w:rsid w:val="00B56A23"/>
    <w:rsid w:val="00CE7DB0"/>
    <w:rsid w:val="00CF0D3D"/>
    <w:rsid w:val="00D1703E"/>
    <w:rsid w:val="00D17C78"/>
    <w:rsid w:val="00D57A1C"/>
    <w:rsid w:val="00D71480"/>
    <w:rsid w:val="00D76DE4"/>
    <w:rsid w:val="00DA1272"/>
    <w:rsid w:val="00DB3C17"/>
    <w:rsid w:val="00E035B4"/>
    <w:rsid w:val="00E05CF9"/>
    <w:rsid w:val="00E108A2"/>
    <w:rsid w:val="00E1292D"/>
    <w:rsid w:val="00E423BA"/>
    <w:rsid w:val="00E73C5C"/>
    <w:rsid w:val="00E8550E"/>
    <w:rsid w:val="00EA3706"/>
    <w:rsid w:val="00EE5D2A"/>
    <w:rsid w:val="00EF279F"/>
    <w:rsid w:val="00F330D3"/>
    <w:rsid w:val="00F87053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80E2-D3E9-431F-BEAC-ECF6218C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77</cp:revision>
  <dcterms:created xsi:type="dcterms:W3CDTF">2015-05-22T17:38:00Z</dcterms:created>
  <dcterms:modified xsi:type="dcterms:W3CDTF">2015-10-09T06:22:00Z</dcterms:modified>
</cp:coreProperties>
</file>